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5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28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28"/>
        </w:rPr>
        <w:t>SRI LANKA</w:t>
      </w:r>
    </w:p>
    <w:p>
      <w:pPr>
        <w:autoSpaceDN w:val="0"/>
        <w:autoSpaceDE w:val="0"/>
        <w:widowControl/>
        <w:spacing w:line="238" w:lineRule="auto" w:before="134" w:after="0"/>
        <w:ind w:left="0" w:right="29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September 30, 2022</w:t>
      </w:r>
    </w:p>
    <w:p>
      <w:pPr>
        <w:autoSpaceDN w:val="0"/>
        <w:autoSpaceDE w:val="0"/>
        <w:widowControl/>
        <w:spacing w:line="238" w:lineRule="auto" w:before="13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38" w:after="0"/>
        <w:ind w:left="0" w:right="3344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05.10.2022)</w:t>
      </w:r>
    </w:p>
    <w:p>
      <w:pPr>
        <w:autoSpaceDN w:val="0"/>
        <w:autoSpaceDE w:val="0"/>
        <w:widowControl/>
        <w:spacing w:line="240" w:lineRule="auto" w:before="234" w:after="0"/>
        <w:ind w:left="0" w:right="38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87400" cy="105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5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62" w:after="0"/>
        <w:ind w:left="0" w:right="343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PPROPRIATION</w:t>
      </w:r>
    </w:p>
    <w:p>
      <w:pPr>
        <w:autoSpaceDN w:val="0"/>
        <w:autoSpaceDE w:val="0"/>
        <w:widowControl/>
        <w:spacing w:line="238" w:lineRule="auto" w:before="166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4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0" w:lineRule="auto" w:before="208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provide for the service of the financial year 2023; to authorize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raising of loans in or outside Sri Lanka, for the purpose of such service; to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make financial provision in respect of certain activities of the Government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during that financial  year; to enable the payment by way of advances out of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he Consolidated Fund or any other fund or moneys, of or at the disposal of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he Government, of moneys required during that financial year for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expenditure on such activities; to provide for the refund of such moneys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o the Consolidated  Fund and  to make  provision for  matters  connected </w:t>
      </w:r>
      <w:r>
        <w:rPr>
          <w:rFonts w:ascii="Times" w:hAnsi="Times" w:eastAsia="Times"/>
          <w:b/>
          <w:i w:val="0"/>
          <w:color w:val="221F1F"/>
          <w:sz w:val="20"/>
        </w:rPr>
        <w:t>therewith or incidental thereto</w:t>
      </w:r>
    </w:p>
    <w:p>
      <w:pPr>
        <w:autoSpaceDN w:val="0"/>
        <w:autoSpaceDE w:val="0"/>
        <w:widowControl/>
        <w:spacing w:line="245" w:lineRule="auto" w:before="224" w:after="0"/>
        <w:ind w:left="1872" w:right="187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Finance, Economic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Stabilization and National Policies</w:t>
      </w:r>
    </w:p>
    <w:p>
      <w:pPr>
        <w:autoSpaceDN w:val="0"/>
        <w:autoSpaceDE w:val="0"/>
        <w:widowControl/>
        <w:spacing w:line="245" w:lineRule="auto" w:before="11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70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8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74" w:after="0"/>
        <w:ind w:left="14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26/2022</w:t>
      </w:r>
    </w:p>
    <w:p>
      <w:pPr>
        <w:autoSpaceDN w:val="0"/>
        <w:autoSpaceDE w:val="0"/>
        <w:widowControl/>
        <w:spacing w:line="288" w:lineRule="auto" w:before="338" w:after="0"/>
        <w:ind w:left="2038" w:right="2442" w:hanging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3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78" w:lineRule="auto" w:before="112" w:after="0"/>
        <w:ind w:left="203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6" w:lineRule="auto" w:before="338" w:after="2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 Act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7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      of 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out prejudice to anything in any other law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pri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ing any expenditure and subject to the provisio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4) of this section, the expenditure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, 2023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18" w:after="278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which is estimated to be rupees three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hundred fifty seven billion two hundred sixty f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six hundred thirty eight thousand for the servi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beginning on January 1, 2023 and ending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23 (in this Act referred to as the “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 2023”), shall be me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payments which are hereby authorized to be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out of the Consolidated Fund or any other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fund or moneys, of or at the disposal of the</w:t>
      </w:r>
    </w:p>
    <w:p>
      <w:pPr>
        <w:autoSpaceDN w:val="0"/>
        <w:autoSpaceDE w:val="0"/>
        <w:widowControl/>
        <w:spacing w:line="238" w:lineRule="auto" w:before="88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9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8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1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11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orrowing made in the financial year 2023,</w:t>
            </w:r>
          </w:p>
        </w:tc>
      </w:tr>
      <w:tr>
        <w:trPr>
          <w:trHeight w:hRule="exact" w:val="49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are hereby authorized in terms of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s for moneys to be raised whether in or outsi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, for and on behalf of 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 the balance outstanding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rrowing at any given time during the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 2023 or at the end of the financial year 202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exceed rupees four thousand four 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enty nine billion  four hundred fourty n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llion and the details of such loans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rporated in the Final Budget Position   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required to be tabled in Parliament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3 of the Fiscal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 3 of 2003: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802" w:right="1256" w:firstLine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difference between the to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rt-term borrowing raised during the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 2023 and the total settlement of short-te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rrowing made during the financial year 202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only be considered in deciding the volum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rt-term borrowing for the purposes of calcu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rrowing made during the financial year 202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pecified in this section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m of rupees three thousand six hundred fifty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ven billion two hundred sixty five million six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rty eight thousand referred to in subsection (1)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ed as specified in the First Schedule to this Ac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ubsection (1) shall have effect</w:t>
            </w:r>
          </w:p>
        </w:tc>
      </w:tr>
      <w:tr>
        <w:trPr>
          <w:trHeight w:hRule="exact" w:val="7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prejudice to the provisions of any other written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ing the raising of loans for and on behalf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stimated expenditure of the Government</w:t>
            </w:r>
          </w:p>
        </w:tc>
      </w:tr>
      <w:tr>
        <w:trPr>
          <w:trHeight w:hRule="exact" w:val="157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by laws to be charged on the Consolidated Fun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ur thousand two hundred twenty two b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o hundred thirty three million three hundred sixty tw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ousand for the service of the period beginning on Janu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, 2023 and ending on December 31, 2023. The 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ds and the laws under which such expenditur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to be made, are as specified in the Secon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2023, from each activity specified in Column 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in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Third Schedule to this Act, shall be credite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of such activity, but the aggregate of receipts 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 of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ed shall not be less than the minimum limit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rresponding entry in Column III of that Schedul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before the expiry of six months aft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3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ose of the financial year 2023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 of determining the net surplus und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tivity, whether paid or accrued, proper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able to the revenue of the activity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to cover the depreciation of the movab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66" w:lineRule="auto" w:before="294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enditure incurred by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financial year 2023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it balance outstanding at the end of th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23,  of any activity specified in Column 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3, the receipts of the Government from any activ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olidat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Column I of the Third Schedule to this Act a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r an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ufficient to meet the expenditure incurr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fund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,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n such activity, the Minister may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t th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by Order, direct that such sums as he may dee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osal of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meet such expenditure shall be payable by w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,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dvances, out of the Consolidated Fund or any other fu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dvances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oneys of, or at the disposal of the Government, s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that the aggregate of the sums so advance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the</w:t>
            </w:r>
          </w:p>
        </w:tc>
      </w:tr>
      <w:tr>
        <w:trPr>
          <w:trHeight w:hRule="exact" w:val="2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 the maximum limit of expenditure specified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red to in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responding entry in Column II of that Schedule.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,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 so advanced in respect of such activity shall be refund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ring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nsolidated Fund in such manner, as the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3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y Order dire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1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rst Schedule to this Act, have been allocated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expended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urrent Expenditure under any Programme app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Head specified in that Schedule, but have no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ed to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urrent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expended or are not likely to be expended,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,</w:t>
            </w:r>
          </w:p>
        </w:tc>
      </w:tr>
      <w:tr>
        <w:trPr>
          <w:trHeight w:hRule="exact" w:val="2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to the allocation of Capital Expenditure with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nothe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ion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rogramme or to the allocation of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any other Programm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Head, by Order of the Secretary to the Treasury or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to another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 Head of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oneys allocated to Capital Expenditur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gramme appearing under any Head specified i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rst Schedule to this Act, shall be transferred out of that</w:t>
      </w:r>
    </w:p>
    <w:p>
      <w:pPr>
        <w:autoSpaceDN w:val="0"/>
        <w:autoSpaceDE w:val="0"/>
        <w:widowControl/>
        <w:spacing w:line="238" w:lineRule="auto" w:before="4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gramme or to any allocation of Recurrent Expenditure of</w:t>
      </w:r>
    </w:p>
    <w:p>
      <w:pPr>
        <w:autoSpaceDN w:val="0"/>
        <w:autoSpaceDE w:val="0"/>
        <w:widowControl/>
        <w:spacing w:line="238" w:lineRule="auto" w:before="4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3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ney allocated to Recurrent Expendi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cated to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, appearing under the Head, “Depart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Budget” specified in the First Schedule,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evelopment</w:t>
            </w:r>
          </w:p>
        </w:tc>
      </w:tr>
      <w:tr>
        <w:trPr>
          <w:trHeight w:hRule="exact" w:val="22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subject to guidelines stipulated in Prin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</w:p>
        </w:tc>
      </w:tr>
      <w:tr>
        <w:trPr>
          <w:trHeight w:hRule="exact" w:val="22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Estimates approved by Parliament for the releva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, to any other Programme under any other Head in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, by Order of the Secretary to the Treasury or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red to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ny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Head</w:t>
            </w:r>
          </w:p>
        </w:tc>
      </w:tr>
      <w:tr>
        <w:trPr>
          <w:trHeight w:hRule="exact" w:val="23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. The money so transferred shall be deemed to be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lementary allocation made to the particular Ministry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 report containing the amount of money so transferr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reasons for the transfer, shall be submitted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within two months of the date of the said transfe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all transfers made under subsection (1)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the reasons for such transfers, shall be incorpor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reports relating to the Government’s fis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, which are required to be tabled in Parlia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provisions of the Fiscal Manage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3 of 2003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at receipts from taxes and other sources wi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less than the amounts anticipated to fin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ly</w:t>
            </w:r>
          </w:p>
        </w:tc>
      </w:tr>
    </w:tbl>
    <w:p>
      <w:pPr>
        <w:autoSpaceDN w:val="0"/>
        <w:tabs>
          <w:tab w:pos="2756" w:val="left"/>
          <w:tab w:pos="6718" w:val="left"/>
        </w:tabs>
        <w:autoSpaceDE w:val="0"/>
        <w:widowControl/>
        <w:spacing w:line="245" w:lineRule="auto" w:before="8" w:after="156"/>
        <w:ind w:left="2356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uthoriz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mounts originally appropriated for a partic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r purposes are no longer requir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0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9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may with the approval of the Government, withdraw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le or in part any amounts previously releas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nditure under the authority of a warrant issued by hi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Consolidated Fund or from any other fun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ys, of or at the disposal of the Government, to mee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expenditure and the details of all such withdraw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corporated in the Final Budget Position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required to be tabled in Parliament under section 1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scal Management (Responsibility) Act, No. 3 of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Power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may, on or before May 31, 2024, by Order, v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ster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vary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lt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aximum and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mum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limits specified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;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in the Thir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Schedule to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s Act</w:t>
            </w:r>
          </w:p>
        </w:tc>
      </w:tr>
    </w:tbl>
    <w:p>
      <w:pPr>
        <w:autoSpaceDN w:val="0"/>
        <w:autoSpaceDE w:val="0"/>
        <w:widowControl/>
        <w:spacing w:line="238" w:lineRule="auto" w:before="17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 Order made under subsection (1) shall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unless it has been approved by Parliamen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olution.</w:t>
      </w:r>
    </w:p>
    <w:p>
      <w:pPr>
        <w:autoSpaceDN w:val="0"/>
        <w:autoSpaceDE w:val="0"/>
        <w:widowControl/>
        <w:spacing w:line="245" w:lineRule="auto" w:before="214" w:after="16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therein, be deemed to have had effect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prior to the date of making such Order,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ower of</w:t>
            </w:r>
          </w:p>
        </w:tc>
      </w:tr>
      <w:tr>
        <w:trPr>
          <w:trHeight w:hRule="exact" w:val="1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Act, by adding to the appropriate Colum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arliament 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mend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ird Schedule</w:t>
            </w:r>
          </w:p>
        </w:tc>
      </w:tr>
    </w:tbl>
    <w:p>
      <w:pPr>
        <w:autoSpaceDN w:val="0"/>
        <w:tabs>
          <w:tab w:pos="2422" w:val="left"/>
          <w:tab w:pos="2442" w:val="left"/>
          <w:tab w:pos="6622" w:val="left"/>
        </w:tabs>
        <w:autoSpaceDE w:val="0"/>
        <w:widowControl/>
        <w:spacing w:line="245" w:lineRule="auto" w:before="6" w:after="170"/>
        <w:ind w:left="2018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to this Act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or any of the maximum limits relating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0.0" w:type="dxa"/>
      </w:tblPr>
      <w:tblGrid>
        <w:gridCol w:w="6980"/>
        <w:gridCol w:w="6980"/>
      </w:tblGrid>
      <w:tr>
        <w:trPr>
          <w:trHeight w:hRule="exact" w:val="37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134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 and 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61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3 </w:t>
      </w:r>
      <w:r>
        <w:br/>
      </w:r>
      <w:r>
        <w:rPr>
          <w:rFonts w:ascii="Times" w:hAnsi="Times" w:eastAsia="Times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04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5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180" w:after="0"/>
        <w:ind w:left="0" w:right="7588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Recurrent                   23,622,940,000</w:t>
      </w:r>
    </w:p>
    <w:p>
      <w:pPr>
        <w:autoSpaceDN w:val="0"/>
        <w:autoSpaceDE w:val="0"/>
        <w:widowControl/>
        <w:spacing w:line="238" w:lineRule="auto" w:before="50" w:after="0"/>
        <w:ind w:left="0" w:right="758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 xml:space="preserve"> Capital                          1,474,600,000</w:t>
      </w:r>
    </w:p>
    <w:p>
      <w:pPr>
        <w:autoSpaceDN w:val="0"/>
        <w:autoSpaceDE w:val="0"/>
        <w:widowControl/>
        <w:spacing w:line="238" w:lineRule="auto" w:before="48" w:after="88"/>
        <w:ind w:left="22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794,3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87,800,000</w:t>
            </w:r>
          </w:p>
        </w:tc>
      </w:tr>
      <w:tr>
        <w:trPr>
          <w:trHeight w:hRule="exact" w:val="1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5,7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0,000,000</w:t>
            </w:r>
          </w:p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6,300,000</w:t>
            </w:r>
          </w:p>
        </w:tc>
      </w:tr>
      <w:tr>
        <w:trPr>
          <w:trHeight w:hRule="exact" w:val="1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83,5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,500,000</w:t>
            </w:r>
          </w:p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8,3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5,000,000</w:t>
            </w:r>
          </w:p>
        </w:tc>
      </w:tr>
      <w:tr>
        <w:trPr>
          <w:trHeight w:hRule="exact" w:val="17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8,84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,100,000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2,62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00,000</w:t>
            </w:r>
          </w:p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8,7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5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,7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0,000</w:t>
            </w:r>
          </w:p>
        </w:tc>
      </w:tr>
      <w:tr>
        <w:trPr>
          <w:trHeight w:hRule="exact" w:val="3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 Allegations of Bribery or Corrup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1,56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,800,000</w:t>
            </w:r>
          </w:p>
        </w:tc>
      </w:tr>
      <w:tr>
        <w:trPr>
          <w:trHeight w:hRule="exact" w:val="2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,4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300,000</w:t>
            </w:r>
          </w:p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man Rights Commission of Sri Lank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2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</w:tr>
      <w:tr>
        <w:trPr>
          <w:trHeight w:hRule="exact" w:val="22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95,9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0,200,000</w:t>
            </w:r>
          </w:p>
        </w:tc>
      </w:tr>
      <w:tr>
        <w:trPr>
          <w:trHeight w:hRule="exact" w:val="1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House of Parliamen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8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0,000</w:t>
            </w:r>
          </w:p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hief Government Whip of 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2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Opposition of 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5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,700,000</w:t>
            </w:r>
          </w:p>
        </w:tc>
      </w:tr>
      <w:tr>
        <w:trPr>
          <w:trHeight w:hRule="exact" w:val="30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903,66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Audit Office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7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57,430,000            21,000,000</w:t>
            </w:r>
          </w:p>
        </w:tc>
      </w:tr>
      <w:tr>
        <w:trPr>
          <w:trHeight w:hRule="exact" w:val="3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99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280,000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0,000</w:t>
            </w:r>
          </w:p>
        </w:tc>
      </w:tr>
      <w:tr>
        <w:trPr>
          <w:trHeight w:hRule="exact" w:val="3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99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10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300,000                  100,000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0" w:after="186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Buddha Sasana, Religious and Cultural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6,355,000,000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3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4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,0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,58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2327"/>
            <w:vMerge/>
            <w:tcBorders/>
          </w:tcPr>
          <w:p/>
        </w:tc>
        <w:tc>
          <w:tcPr>
            <w:tcW w:type="dxa" w:w="5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Buddha Sasana,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9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5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3,500,000</w:t>
            </w:r>
          </w:p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1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91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,00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3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,000,000</w:t>
            </w:r>
          </w:p>
        </w:tc>
      </w:tr>
      <w:tr>
        <w:trPr>
          <w:trHeight w:hRule="exact" w:val="31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9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2,000,000            21,000,000</w:t>
            </w:r>
          </w:p>
        </w:tc>
      </w:tr>
      <w:tr>
        <w:trPr>
          <w:trHeight w:hRule="exact" w:val="23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8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,000,000</w:t>
            </w:r>
          </w:p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0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7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4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6,50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9,000,000             11,0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67,000,000           150,000,000</w:t>
            </w:r>
          </w:p>
        </w:tc>
      </w:tr>
      <w:tr>
        <w:trPr>
          <w:trHeight w:hRule="exact" w:val="43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207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5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0,000,000           227,00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1,000,000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 Finance, Economic Stabilization and National Policies</w:t>
      </w:r>
    </w:p>
    <w:p>
      <w:pPr>
        <w:autoSpaceDN w:val="0"/>
        <w:tabs>
          <w:tab w:pos="4460" w:val="left"/>
        </w:tabs>
        <w:autoSpaceDE w:val="0"/>
        <w:widowControl/>
        <w:spacing w:line="238" w:lineRule="auto" w:before="234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274,954,262,000</w:t>
      </w:r>
    </w:p>
    <w:p>
      <w:pPr>
        <w:autoSpaceDN w:val="0"/>
        <w:tabs>
          <w:tab w:pos="4460" w:val="left"/>
        </w:tabs>
        <w:autoSpaceDE w:val="0"/>
        <w:widowControl/>
        <w:spacing w:line="238" w:lineRule="auto" w:before="26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338,982,778,000</w:t>
      </w: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38" w:lineRule="auto" w:before="0" w:after="12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Finance, Economic Stabilization and National Polic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76,535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8,400,000</w:t>
            </w:r>
          </w:p>
        </w:tc>
      </w:tr>
      <w:tr>
        <w:trPr>
          <w:trHeight w:hRule="exact" w:val="18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        1,897,500,000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alnning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46,83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772,000,000</w:t>
            </w:r>
          </w:p>
        </w:tc>
      </w:tr>
      <w:tr>
        <w:trPr>
          <w:trHeight w:hRule="exact" w:val="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1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300,000</w:t>
            </w:r>
          </w:p>
        </w:tc>
        <w:tc>
          <w:tcPr>
            <w:tcW w:type="dxa" w:w="22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50,000</w:t>
            </w:r>
          </w:p>
        </w:tc>
      </w:tr>
      <w:tr>
        <w:trPr>
          <w:trHeight w:hRule="exact" w:val="185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1,28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340,200,000</w:t>
            </w:r>
          </w:p>
        </w:tc>
      </w:tr>
      <w:tr>
        <w:trPr>
          <w:trHeight w:hRule="exact" w:val="1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7,20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8,000,000</w:t>
            </w:r>
          </w:p>
        </w:tc>
      </w:tr>
      <w:tr>
        <w:trPr>
          <w:trHeight w:hRule="exact" w:val="1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8,637,953,000    172,891,228,000</w:t>
            </w:r>
          </w:p>
        </w:tc>
      </w:tr>
      <w:tr>
        <w:trPr>
          <w:trHeight w:hRule="exact" w:val="184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4,55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5,554,500,000</w:t>
            </w:r>
          </w:p>
        </w:tc>
      </w:tr>
      <w:tr>
        <w:trPr>
          <w:trHeight w:hRule="exact" w:val="17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8,30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50,000</w:t>
            </w:r>
          </w:p>
        </w:tc>
      </w:tr>
      <w:tr>
        <w:trPr>
          <w:trHeight w:hRule="exact" w:val="17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17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441,290,000</w:t>
            </w:r>
          </w:p>
        </w:tc>
        <w:tc>
          <w:tcPr>
            <w:tcW w:type="dxa" w:w="2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0,000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,791,300,000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,570,000</w:t>
            </w:r>
          </w:p>
        </w:tc>
        <w:tc>
          <w:tcPr>
            <w:tcW w:type="dxa" w:w="22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00,000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,500,000</w:t>
            </w:r>
          </w:p>
        </w:tc>
        <w:tc>
          <w:tcPr>
            <w:tcW w:type="dxa" w:w="22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8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13,3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255,400,000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98,415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3,40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10,5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7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,412,28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482,1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4,9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5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,400,000</w:t>
            </w:r>
          </w:p>
        </w:tc>
      </w:tr>
      <w:tr>
        <w:trPr>
          <w:trHeight w:hRule="exact" w:val="4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Valuation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6,4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6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ensus and Statistic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85,3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305,7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ject Management and Monitor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,76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2,44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4,900,000</w:t>
            </w:r>
          </w:p>
        </w:tc>
      </w:tr>
      <w:tr>
        <w:trPr>
          <w:trHeight w:hRule="exact" w:val="203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the Registrar of Compan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,3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90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736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35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5,893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83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2" w:after="142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De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66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360,000,000,000</w:t>
            </w:r>
          </w:p>
        </w:tc>
      </w:tr>
      <w:tr>
        <w:trPr>
          <w:trHeight w:hRule="exact" w:val="256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4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9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 50,000,000,000</w:t>
            </w:r>
          </w:p>
        </w:tc>
      </w:tr>
    </w:tbl>
    <w:p>
      <w:pPr>
        <w:autoSpaceDN w:val="0"/>
        <w:autoSpaceDE w:val="0"/>
        <w:widowControl/>
        <w:spacing w:line="235" w:lineRule="auto" w:before="166" w:after="16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466,214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540,73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82,41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123,475,000</w:t>
            </w:r>
          </w:p>
        </w:tc>
      </w:tr>
      <w:tr>
        <w:trPr>
          <w:trHeight w:hRule="exact" w:val="40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4,939,001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77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841,87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897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882,3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745,995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4" w:val="left"/>
              </w:tabs>
              <w:autoSpaceDE w:val="0"/>
              <w:widowControl/>
              <w:spacing w:line="245" w:lineRule="auto" w:before="668" w:after="0"/>
              <w:ind w:left="122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Meteorolog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6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4,3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8,800,000</w:t>
            </w:r>
          </w:p>
        </w:tc>
      </w:tr>
      <w:tr>
        <w:trPr>
          <w:trHeight w:hRule="exact" w:val="46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4" w:val="left"/>
              </w:tabs>
              <w:autoSpaceDE w:val="0"/>
              <w:widowControl/>
              <w:spacing w:line="245" w:lineRule="auto" w:before="68" w:after="0"/>
              <w:ind w:left="124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ivil Secu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540,6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2,500,000</w:t>
            </w:r>
          </w:p>
        </w:tc>
      </w:tr>
      <w:tr>
        <w:trPr>
          <w:trHeight w:hRule="exact" w:val="44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4" w:after="0"/>
              <w:ind w:left="10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Sri Lanka Coast Gu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,7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9,500,000</w:t>
            </w:r>
          </w:p>
        </w:tc>
      </w:tr>
      <w:tr>
        <w:trPr>
          <w:trHeight w:hRule="exact" w:val="474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4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10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Multi-purpose Development Task For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807,5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000,000</w:t>
            </w:r>
          </w:p>
        </w:tc>
      </w:tr>
    </w:tbl>
    <w:p>
      <w:pPr>
        <w:autoSpaceDN w:val="0"/>
        <w:autoSpaceDE w:val="0"/>
        <w:widowControl/>
        <w:spacing w:line="235" w:lineRule="auto" w:before="62" w:after="6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45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520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508" w:right="3888" w:hanging="8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5,36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780,000,000</w:t>
            </w:r>
          </w:p>
        </w:tc>
      </w:tr>
    </w:tbl>
    <w:p>
      <w:pPr>
        <w:autoSpaceDN w:val="0"/>
        <w:autoSpaceDE w:val="0"/>
        <w:widowControl/>
        <w:spacing w:line="238" w:lineRule="auto" w:before="64" w:after="6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5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56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 Mass Med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6" w:after="0"/>
              <w:ind w:left="1584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13,000,000           136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1,000,000           388,000,000</w:t>
            </w:r>
          </w:p>
        </w:tc>
      </w:tr>
      <w:tr>
        <w:trPr>
          <w:trHeight w:hRule="exact" w:val="44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128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Government 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4,000,000           221,000,000</w:t>
            </w:r>
          </w:p>
        </w:tc>
      </w:tr>
      <w:tr>
        <w:trPr>
          <w:trHeight w:hRule="exact" w:val="7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0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Pri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842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5,000,000</w:t>
            </w:r>
          </w:p>
        </w:tc>
      </w:tr>
      <w:tr>
        <w:trPr>
          <w:trHeight w:hRule="exact" w:val="7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2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os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200,000,000       1,800,000,000</w:t>
            </w:r>
          </w:p>
        </w:tc>
      </w:tr>
    </w:tbl>
    <w:p>
      <w:pPr>
        <w:autoSpaceDN w:val="0"/>
        <w:autoSpaceDE w:val="0"/>
        <w:widowControl/>
        <w:spacing w:line="238" w:lineRule="auto" w:before="64" w:after="64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Justice, Prison Affairs and Constitutional Re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39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08" w:right="3888" w:hanging="8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7,50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5,7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p>
      <w:pPr>
        <w:autoSpaceDN w:val="0"/>
        <w:autoSpaceDE w:val="0"/>
        <w:widowControl/>
        <w:spacing w:line="238" w:lineRule="auto" w:before="0" w:after="5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3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Justice, Prison Affairs and Constitutional Refo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385,2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566,200,000</w:t>
            </w:r>
          </w:p>
        </w:tc>
      </w:tr>
      <w:tr>
        <w:trPr>
          <w:trHeight w:hRule="exact" w:val="46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0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s Admin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465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776,000,000</w:t>
            </w:r>
          </w:p>
        </w:tc>
      </w:tr>
      <w:tr>
        <w:trPr>
          <w:trHeight w:hRule="exact" w:val="3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4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orney General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68,5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7,500,000</w:t>
            </w:r>
          </w:p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6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gal Draftsman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8,7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100,000</w:t>
            </w:r>
          </w:p>
        </w:tc>
      </w:tr>
      <w:tr>
        <w:trPr>
          <w:trHeight w:hRule="exact" w:val="7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Debt Conciliation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,6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0,000</w:t>
            </w:r>
          </w:p>
        </w:tc>
      </w:tr>
      <w:tr>
        <w:trPr>
          <w:trHeight w:hRule="exact" w:val="37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6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ri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797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34,000,000</w:t>
            </w:r>
          </w:p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Analy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8,000,000           285,000,000</w:t>
            </w:r>
          </w:p>
        </w:tc>
      </w:tr>
      <w:tr>
        <w:trPr>
          <w:trHeight w:hRule="exact" w:val="42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114" w:after="0"/>
              <w:ind w:left="102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Registrar of the Supreme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000,000</w:t>
            </w:r>
          </w:p>
        </w:tc>
      </w:tr>
      <w:tr>
        <w:trPr>
          <w:trHeight w:hRule="exact" w:val="7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2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w Commission of 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000,000              1,300,000</w:t>
            </w:r>
          </w:p>
        </w:tc>
      </w:tr>
      <w:tr>
        <w:trPr>
          <w:trHeight w:hRule="exact" w:val="7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ommunity Based Corre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0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</w:tbl>
    <w:p>
      <w:pPr>
        <w:autoSpaceDN w:val="0"/>
        <w:autoSpaceDE w:val="0"/>
        <w:widowControl/>
        <w:spacing w:line="238" w:lineRule="auto" w:before="56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Health</w:t>
      </w:r>
    </w:p>
    <w:p>
      <w:pPr>
        <w:autoSpaceDN w:val="0"/>
        <w:autoSpaceDE w:val="0"/>
        <w:widowControl/>
        <w:spacing w:line="245" w:lineRule="auto" w:before="114" w:after="42"/>
        <w:ind w:left="3024" w:right="7488" w:firstLine="0"/>
        <w:jc w:val="center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                          266,999,998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>Capital                                  55,000,0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4,566,99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382,000,000</w:t>
            </w:r>
          </w:p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2" w:after="0"/>
              <w:ind w:left="10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Heal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,483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9,55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6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78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488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88" w:right="288" w:firstLine="13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3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17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348" w:right="1152" w:firstLine="8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,000,000</w:t>
            </w:r>
          </w:p>
        </w:tc>
      </w:tr>
    </w:tbl>
    <w:p>
      <w:pPr>
        <w:autoSpaceDN w:val="0"/>
        <w:autoSpaceDE w:val="0"/>
        <w:widowControl/>
        <w:spacing w:line="238" w:lineRule="auto" w:before="88" w:after="54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 Foreign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49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540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432" w:right="3888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8,600,000,000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00,000,000</w:t>
            </w:r>
          </w:p>
        </w:tc>
      </w:tr>
    </w:tbl>
    <w:p>
      <w:pPr>
        <w:autoSpaceDN w:val="0"/>
        <w:autoSpaceDE w:val="0"/>
        <w:widowControl/>
        <w:spacing w:line="235" w:lineRule="auto" w:before="88" w:after="8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 Affair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440" w:right="144" w:firstLine="22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1,65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468,35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282" w:right="1152" w:firstLine="1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93,000,000</w:t>
            </w:r>
          </w:p>
        </w:tc>
      </w:tr>
      <w:tr>
        <w:trPr>
          <w:trHeight w:hRule="exact" w:val="4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70" w:after="86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rade, Commerce and Food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8" w:right="38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1,739,5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336,500,000</w:t>
            </w:r>
          </w:p>
        </w:tc>
      </w:tr>
    </w:tbl>
    <w:p>
      <w:pPr>
        <w:autoSpaceDN w:val="0"/>
        <w:autoSpaceDE w:val="0"/>
        <w:widowControl/>
        <w:spacing w:line="235" w:lineRule="auto" w:before="86" w:after="5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2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8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Trade, Commerce and Food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7,3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200,000</w:t>
            </w:r>
          </w:p>
        </w:tc>
      </w:tr>
      <w:tr>
        <w:trPr>
          <w:trHeight w:hRule="exact" w:val="25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7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943,000,000</w:t>
            </w:r>
          </w:p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5,6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900,000</w:t>
            </w:r>
          </w:p>
        </w:tc>
      </w:tr>
      <w:tr>
        <w:trPr>
          <w:trHeight w:hRule="exact" w:val="1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easurement Units, Standards and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9,8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5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4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2" w:right="302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Food Commissio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2,9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4,800,000</w:t>
            </w:r>
          </w:p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,9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0,000</w:t>
            </w:r>
          </w:p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4" w:after="17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ransport and Highw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7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9,494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3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1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23,149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ransport and High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200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292,100,000</w:t>
            </w:r>
          </w:p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4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280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,563,3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81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5,5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4" w:after="17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5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81,000,000,000</w:t>
            </w:r>
          </w:p>
        </w:tc>
      </w:tr>
      <w:tr>
        <w:trPr>
          <w:trHeight w:hRule="exact" w:val="182"/>
        </w:trPr>
        <w:tc>
          <w:tcPr>
            <w:tcW w:type="dxa" w:w="465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4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4,0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2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13,136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,025,000</w:t>
            </w:r>
          </w:p>
        </w:tc>
      </w:tr>
      <w:tr>
        <w:trPr>
          <w:trHeight w:hRule="exact" w:val="1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994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906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221,475,000</w:t>
            </w:r>
          </w:p>
        </w:tc>
      </w:tr>
      <w:tr>
        <w:trPr>
          <w:trHeight w:hRule="exact" w:val="28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4,250,000           158,500,000</w:t>
            </w:r>
          </w:p>
        </w:tc>
      </w:tr>
      <w:tr>
        <w:trPr>
          <w:trHeight w:hRule="exact" w:val="2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75,5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361,500,000</w:t>
            </w:r>
          </w:p>
        </w:tc>
      </w:tr>
      <w:tr>
        <w:trPr>
          <w:trHeight w:hRule="exact" w:val="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1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2,100,000           81,000,000</w:t>
            </w:r>
          </w:p>
        </w:tc>
      </w:tr>
      <w:tr>
        <w:trPr>
          <w:trHeight w:hRule="exact" w:val="1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686,914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299,500,000</w:t>
            </w:r>
          </w:p>
        </w:tc>
      </w:tr>
      <w:tr>
        <w:trPr>
          <w:trHeight w:hRule="exact" w:val="296"/>
        </w:trPr>
        <w:tc>
          <w:tcPr>
            <w:tcW w:type="dxa" w:w="1994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2,1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1,000,000</w:t>
            </w:r>
          </w:p>
        </w:tc>
      </w:tr>
      <w:tr>
        <w:trPr>
          <w:trHeight w:hRule="exact" w:val="1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6,000,000</w:t>
            </w:r>
          </w:p>
        </w:tc>
      </w:tr>
    </w:tbl>
    <w:p>
      <w:pPr>
        <w:autoSpaceDN w:val="0"/>
        <w:autoSpaceDE w:val="0"/>
        <w:widowControl/>
        <w:spacing w:line="238" w:lineRule="auto" w:before="152" w:after="122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ower and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6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,000,000,000</w:t>
            </w:r>
          </w:p>
        </w:tc>
      </w:tr>
      <w:tr>
        <w:trPr>
          <w:trHeight w:hRule="exact" w:val="260"/>
        </w:trPr>
        <w:tc>
          <w:tcPr>
            <w:tcW w:type="dxa" w:w="4653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7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4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6,200,000,000</w:t>
            </w:r>
          </w:p>
        </w:tc>
      </w:tr>
    </w:tbl>
    <w:p>
      <w:pPr>
        <w:autoSpaceDN w:val="0"/>
        <w:autoSpaceDE w:val="0"/>
        <w:widowControl/>
        <w:spacing w:line="238" w:lineRule="auto" w:before="15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ower and Energy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6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,093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4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tabs>
          <w:tab w:pos="3162" w:val="left"/>
          <w:tab w:pos="4306" w:val="left"/>
          <w:tab w:pos="4350" w:val="left"/>
        </w:tabs>
        <w:autoSpaceDE w:val="0"/>
        <w:widowControl/>
        <w:spacing w:line="386" w:lineRule="auto" w:before="0" w:after="118"/>
        <w:ind w:left="2262" w:right="8496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Tourism and Lands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7,500,00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3,80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ourism and Lands</w:t>
            </w:r>
          </w:p>
        </w:tc>
        <w:tc>
          <w:tcPr>
            <w:tcW w:type="dxa" w:w="5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3,200,000           111,800,000</w:t>
            </w:r>
          </w:p>
        </w:tc>
      </w:tr>
      <w:tr>
        <w:trPr>
          <w:trHeight w:hRule="exact" w:val="1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30,000,000</w:t>
            </w:r>
          </w:p>
        </w:tc>
      </w:tr>
      <w:tr>
        <w:trPr>
          <w:trHeight w:hRule="exact" w:val="1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6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78,000,000</w:t>
            </w:r>
          </w:p>
        </w:tc>
        <w:tc>
          <w:tcPr>
            <w:tcW w:type="dxa" w:w="23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2,000,000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Title Settlement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6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68,000,000</w:t>
            </w:r>
          </w:p>
        </w:tc>
        <w:tc>
          <w:tcPr>
            <w:tcW w:type="dxa" w:w="23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,000,000</w:t>
            </w:r>
          </w:p>
        </w:tc>
      </w:tr>
      <w:tr>
        <w:trPr>
          <w:trHeight w:hRule="exact" w:val="1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5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1,000,000           139,000,000</w:t>
            </w:r>
          </w:p>
        </w:tc>
      </w:tr>
      <w:tr>
        <w:trPr>
          <w:trHeight w:hRule="exact" w:val="203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40,000,000</w:t>
            </w:r>
          </w:p>
        </w:tc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0,000,000</w:t>
            </w:r>
          </w:p>
        </w:tc>
      </w:tr>
      <w:tr>
        <w:trPr>
          <w:trHeight w:hRule="exact" w:val="21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0,5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9,500,000</w:t>
            </w:r>
          </w:p>
        </w:tc>
      </w:tr>
      <w:tr>
        <w:trPr>
          <w:trHeight w:hRule="exact" w:val="2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s Use Policy Planning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9,3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700,000</w:t>
            </w:r>
          </w:p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0" w:after="8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Urban Development and Hou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31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5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6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,047,800,000</w:t>
            </w:r>
          </w:p>
        </w:tc>
      </w:tr>
      <w:tr>
        <w:trPr>
          <w:trHeight w:hRule="exact" w:val="186"/>
        </w:trPr>
        <w:tc>
          <w:tcPr>
            <w:tcW w:type="dxa" w:w="4653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4,443,96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68" w:after="14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4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11,460,000             41,90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9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740,2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5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88,35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ilding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6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8,000,000               3,7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8,000,000             14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Factor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1,5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,4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2,840,000          205,410,000</w:t>
            </w:r>
          </w:p>
        </w:tc>
      </w:tr>
    </w:tbl>
    <w:p>
      <w:pPr>
        <w:autoSpaceDN w:val="0"/>
        <w:autoSpaceDE w:val="0"/>
        <w:widowControl/>
        <w:spacing w:line="235" w:lineRule="auto" w:before="138" w:after="126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4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3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5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84,000,000,000</w:t>
            </w:r>
          </w:p>
        </w:tc>
      </w:tr>
      <w:tr>
        <w:trPr>
          <w:trHeight w:hRule="exact" w:val="260"/>
        </w:trPr>
        <w:tc>
          <w:tcPr>
            <w:tcW w:type="dxa" w:w="465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8,000,000,000</w:t>
            </w:r>
          </w:p>
        </w:tc>
      </w:tr>
    </w:tbl>
    <w:p>
      <w:pPr>
        <w:autoSpaceDN w:val="0"/>
        <w:autoSpaceDE w:val="0"/>
        <w:widowControl/>
        <w:spacing w:line="238" w:lineRule="auto" w:before="138" w:after="13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,442,000,000      4,298,0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807,000,000    37,30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1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628,000,000         185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213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1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9,000,000           84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iversity Grants Commiss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,651,000,000      6,000,000,000</w:t>
            </w:r>
          </w:p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8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38,000,000         106,000,000</w:t>
            </w:r>
          </w:p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,000,000            11,000,000</w:t>
            </w:r>
          </w:p>
        </w:tc>
      </w:tr>
    </w:tbl>
    <w:p>
      <w:pPr>
        <w:autoSpaceDN w:val="0"/>
        <w:autoSpaceDE w:val="0"/>
        <w:widowControl/>
        <w:spacing w:line="235" w:lineRule="auto" w:before="162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ublic Administration, Home Affairs, Provincial Councils and Local Government</w:t>
      </w:r>
    </w:p>
    <w:p>
      <w:pPr>
        <w:autoSpaceDN w:val="0"/>
        <w:tabs>
          <w:tab w:pos="4256" w:val="left"/>
        </w:tabs>
        <w:autoSpaceDE w:val="0"/>
        <w:widowControl/>
        <w:spacing w:line="238" w:lineRule="auto" w:before="224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782,617,000,000</w:t>
      </w:r>
    </w:p>
    <w:p>
      <w:pPr>
        <w:autoSpaceDN w:val="0"/>
        <w:tabs>
          <w:tab w:pos="4362" w:val="left"/>
        </w:tabs>
        <w:autoSpaceDE w:val="0"/>
        <w:widowControl/>
        <w:spacing w:line="238" w:lineRule="auto" w:before="20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73,637,000,000</w:t>
      </w:r>
    </w:p>
    <w:p>
      <w:pPr>
        <w:autoSpaceDN w:val="0"/>
        <w:tabs>
          <w:tab w:pos="2262" w:val="left"/>
        </w:tabs>
        <w:autoSpaceDE w:val="0"/>
        <w:widowControl/>
        <w:spacing w:line="235" w:lineRule="auto" w:before="200" w:after="0"/>
        <w:ind w:left="19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35" w:lineRule="auto" w:before="202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ister of Public Administration, Home Affairs, Provincial Councils</w:t>
      </w:r>
    </w:p>
    <w:p>
      <w:pPr>
        <w:autoSpaceDN w:val="0"/>
        <w:autoSpaceDE w:val="0"/>
        <w:widowControl/>
        <w:spacing w:line="238" w:lineRule="auto" w:before="20" w:after="10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Local 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959,000,000        2,962,00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890,000,000</w:t>
            </w:r>
          </w:p>
        </w:tc>
      </w:tr>
      <w:tr>
        <w:trPr>
          <w:trHeight w:hRule="exact" w:val="4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8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9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3,664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6,0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167,000,000          293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5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0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27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6,000,000</w:t>
            </w:r>
          </w:p>
        </w:tc>
      </w:tr>
      <w:tr>
        <w:trPr>
          <w:trHeight w:hRule="exact" w:val="1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86,000,000           189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35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,0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9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2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52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6,000,000</w:t>
            </w:r>
          </w:p>
        </w:tc>
      </w:tr>
      <w:tr>
        <w:trPr>
          <w:trHeight w:hRule="exact" w:val="20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67,000,000           14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72,000,000           236,000,000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44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,000,000</w:t>
            </w:r>
          </w:p>
        </w:tc>
      </w:tr>
      <w:tr>
        <w:trPr>
          <w:trHeight w:hRule="exact" w:val="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5,000,000           144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4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0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6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47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3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1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1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8,000,000</w:t>
            </w:r>
          </w:p>
        </w:tc>
      </w:tr>
      <w:tr>
        <w:trPr>
          <w:trHeight w:hRule="exact" w:val="187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1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8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0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9,0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7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00,000,000           155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Polonnaruw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5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4,0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Badul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94,000,000           127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eragal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2,000,000           210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51,000,000           263,00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82,000,000          250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079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68,000,000</w:t>
            </w:r>
          </w:p>
        </w:tc>
      </w:tr>
      <w:tr>
        <w:trPr>
          <w:trHeight w:hRule="exact" w:val="40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313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817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16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7,300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90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,05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60,00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526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903,000,000</w:t>
            </w:r>
          </w:p>
        </w:tc>
      </w:tr>
      <w:tr>
        <w:trPr>
          <w:trHeight w:hRule="exact" w:val="1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,33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84,00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,801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347,000,000</w:t>
            </w:r>
          </w:p>
        </w:tc>
      </w:tr>
      <w:tr>
        <w:trPr>
          <w:trHeight w:hRule="exact" w:val="1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,677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282,000,000</w:t>
            </w:r>
          </w:p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,019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32,000,000</w:t>
            </w:r>
          </w:p>
        </w:tc>
      </w:tr>
    </w:tbl>
    <w:p>
      <w:pPr>
        <w:autoSpaceDN w:val="0"/>
        <w:autoSpaceDE w:val="0"/>
        <w:widowControl/>
        <w:spacing w:line="238" w:lineRule="auto" w:before="200" w:after="152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lantation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8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2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9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5,700,000,000</w:t>
            </w:r>
          </w:p>
        </w:tc>
      </w:tr>
      <w:tr>
        <w:trPr>
          <w:trHeight w:hRule="exact" w:val="200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8,75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68" w:after="12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lantation Industr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6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9,120,000</w:t>
            </w:r>
          </w:p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12,000,000        7,542,88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port Agricultur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4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7,00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9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21,000,000</w:t>
            </w:r>
          </w:p>
        </w:tc>
      </w:tr>
    </w:tbl>
    <w:p>
      <w:pPr>
        <w:autoSpaceDN w:val="0"/>
        <w:autoSpaceDE w:val="0"/>
        <w:widowControl/>
        <w:spacing w:line="238" w:lineRule="auto" w:before="126" w:after="6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9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2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2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588,000,000</w:t>
            </w:r>
          </w:p>
        </w:tc>
      </w:tr>
      <w:tr>
        <w:trPr>
          <w:trHeight w:hRule="exact" w:val="262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5,620,600,000</w:t>
            </w:r>
          </w:p>
        </w:tc>
      </w:tr>
    </w:tbl>
    <w:p>
      <w:pPr>
        <w:autoSpaceDN w:val="0"/>
        <w:autoSpaceDE w:val="0"/>
        <w:widowControl/>
        <w:spacing w:line="235" w:lineRule="auto" w:before="126" w:after="13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Industr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0,6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4,6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66,4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487,0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1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,000,000</w:t>
            </w:r>
          </w:p>
        </w:tc>
      </w:tr>
    </w:tbl>
    <w:p>
      <w:pPr>
        <w:autoSpaceDN w:val="0"/>
        <w:autoSpaceDE w:val="0"/>
        <w:widowControl/>
        <w:spacing w:line="235" w:lineRule="auto" w:before="126" w:after="13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Fish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26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950,000,000</w:t>
            </w:r>
          </w:p>
        </w:tc>
      </w:tr>
      <w:tr>
        <w:trPr>
          <w:trHeight w:hRule="exact" w:val="182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,5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35" w:lineRule="auto" w:before="0" w:after="17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2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8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5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337,0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5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</w:tr>
    </w:tbl>
    <w:p>
      <w:pPr>
        <w:autoSpaceDN w:val="0"/>
        <w:autoSpaceDE w:val="0"/>
        <w:widowControl/>
        <w:spacing w:line="235" w:lineRule="auto" w:before="176" w:after="17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,563,600,000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9,6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,1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5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659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4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43,900,000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158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ildlife and Forest Resources Conser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7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956,000,000</w:t>
            </w:r>
          </w:p>
        </w:tc>
      </w:tr>
      <w:tr>
        <w:trPr>
          <w:trHeight w:hRule="exact" w:val="256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4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3,665,000,000</w:t>
            </w:r>
          </w:p>
        </w:tc>
      </w:tr>
    </w:tbl>
    <w:p>
      <w:pPr>
        <w:autoSpaceDN w:val="0"/>
        <w:autoSpaceDE w:val="0"/>
        <w:widowControl/>
        <w:spacing w:line="238" w:lineRule="auto" w:before="174" w:after="17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ildlife and Forest Resour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rvation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5,8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        2,304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rests Conservat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00,1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16,000,000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157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0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3,1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1,000,000</w:t>
            </w:r>
          </w:p>
        </w:tc>
      </w:tr>
    </w:tbl>
    <w:p>
      <w:pPr>
        <w:autoSpaceDN w:val="0"/>
        <w:autoSpaceDE w:val="0"/>
        <w:widowControl/>
        <w:spacing w:line="235" w:lineRule="auto" w:before="168" w:after="168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3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969,9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9,3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4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2,2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73,404,2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327"/>
            <w:vMerge/>
            <w:tcBorders/>
          </w:tcPr>
          <w:p/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ater Suppl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,803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0,6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39,00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2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omen, Child Affairs and Social Empowerment</w:t>
      </w:r>
    </w:p>
    <w:p>
      <w:pPr>
        <w:autoSpaceDN w:val="0"/>
        <w:tabs>
          <w:tab w:pos="4354" w:val="left"/>
          <w:tab w:pos="4548" w:val="left"/>
        </w:tabs>
        <w:autoSpaceDE w:val="0"/>
        <w:widowControl/>
        <w:spacing w:line="250" w:lineRule="auto" w:before="228" w:after="0"/>
        <w:ind w:left="3200" w:right="8352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149,000,00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3,000,000,000</w:t>
      </w: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35" w:lineRule="auto" w:before="0" w:after="16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1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omen, Child Affairs and Social Empowerment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35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4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,709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9,000,000</w:t>
            </w:r>
          </w:p>
        </w:tc>
      </w:tr>
      <w:tr>
        <w:trPr>
          <w:trHeight w:hRule="exact" w:val="291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0,000,000             2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0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88,000,000           34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0,000,000           64,0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2,0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6,182,000,000          158,000,000</w:t>
            </w:r>
          </w:p>
        </w:tc>
      </w:tr>
    </w:tbl>
    <w:p>
      <w:pPr>
        <w:autoSpaceDN w:val="0"/>
        <w:autoSpaceDE w:val="0"/>
        <w:widowControl/>
        <w:spacing w:line="235" w:lineRule="auto" w:before="158" w:after="118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orts, Shipping and Av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9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2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1,516,000,000</w:t>
            </w:r>
          </w:p>
        </w:tc>
      </w:tr>
      <w:tr>
        <w:trPr>
          <w:trHeight w:hRule="exact" w:val="252"/>
        </w:trPr>
        <w:tc>
          <w:tcPr>
            <w:tcW w:type="dxa" w:w="465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2,160,000,000</w:t>
            </w:r>
          </w:p>
        </w:tc>
      </w:tr>
    </w:tbl>
    <w:p>
      <w:pPr>
        <w:autoSpaceDN w:val="0"/>
        <w:autoSpaceDE w:val="0"/>
        <w:widowControl/>
        <w:spacing w:line="238" w:lineRule="auto" w:before="160" w:after="16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orts, Shipping and Aviation</w:t>
            </w:r>
          </w:p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1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3,100,000            13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140,0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chant Shipping Secretaria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9,9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200" w:val="left"/>
          <w:tab w:pos="4460" w:val="left"/>
        </w:tabs>
        <w:autoSpaceDE w:val="0"/>
        <w:widowControl/>
        <w:spacing w:line="384" w:lineRule="auto" w:before="76" w:after="100"/>
        <w:ind w:left="2300" w:right="8352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Technology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7,947,00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3,613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1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6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chnology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9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4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,0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998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300,0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tion of Pers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5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70,000,000</w:t>
            </w:r>
          </w:p>
        </w:tc>
      </w:tr>
      <w:tr>
        <w:trPr>
          <w:trHeight w:hRule="exact" w:val="32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istry of Investment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3,699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3,552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7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nvestment Promo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2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3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6,000,000</w:t>
            </w:r>
          </w:p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mmigration and Emig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94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32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ublic Security</w:t>
      </w:r>
    </w:p>
    <w:p>
      <w:pPr>
        <w:autoSpaceDN w:val="0"/>
        <w:tabs>
          <w:tab w:pos="4376" w:val="left"/>
          <w:tab w:pos="4482" w:val="left"/>
        </w:tabs>
        <w:autoSpaceDE w:val="0"/>
        <w:widowControl/>
        <w:spacing w:line="250" w:lineRule="auto" w:before="222" w:after="0"/>
        <w:ind w:left="3162" w:right="8208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116,500,00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12,700,000,000</w:t>
      </w:r>
    </w:p>
    <w:p>
      <w:pPr>
        <w:autoSpaceDN w:val="0"/>
        <w:autoSpaceDE w:val="0"/>
        <w:widowControl/>
        <w:spacing w:line="235" w:lineRule="auto" w:before="226" w:after="15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9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ublic Security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870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50,0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,630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750,00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2" w:after="118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Labour and Foreign Emplo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8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2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,920,000,000</w:t>
            </w:r>
          </w:p>
        </w:tc>
      </w:tr>
      <w:tr>
        <w:trPr>
          <w:trHeight w:hRule="exact" w:val="258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7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,953,000,000</w:t>
            </w:r>
          </w:p>
        </w:tc>
      </w:tr>
    </w:tbl>
    <w:p>
      <w:pPr>
        <w:autoSpaceDN w:val="0"/>
        <w:autoSpaceDE w:val="0"/>
        <w:widowControl/>
        <w:spacing w:line="238" w:lineRule="auto" w:before="164" w:after="16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Labour and Foreign Employment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47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92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5,000,000             17,000,000</w:t>
            </w:r>
          </w:p>
        </w:tc>
      </w:tr>
      <w:tr>
        <w:trPr>
          <w:trHeight w:hRule="exact" w:val="42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06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2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73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38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9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6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58" w:after="96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Sports and Youth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4032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6,00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200,000,000</w:t>
            </w:r>
          </w:p>
        </w:tc>
      </w:tr>
    </w:tbl>
    <w:p>
      <w:pPr>
        <w:autoSpaceDN w:val="0"/>
        <w:autoSpaceDE w:val="0"/>
        <w:widowControl/>
        <w:spacing w:line="235" w:lineRule="auto" w:before="96" w:after="6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Sports and Youth Affair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4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76,000,000</w:t>
            </w:r>
          </w:p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602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900,000,000</w:t>
            </w:r>
          </w:p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3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1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1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16,000,000</w:t>
            </w:r>
          </w:p>
        </w:tc>
      </w:tr>
    </w:tbl>
    <w:p>
      <w:pPr>
        <w:autoSpaceDN w:val="0"/>
        <w:autoSpaceDE w:val="0"/>
        <w:widowControl/>
        <w:spacing w:line="235" w:lineRule="auto" w:before="66" w:after="96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Irr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8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0" w:right="4032" w:firstLine="6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8,90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75,000,000,000</w:t>
            </w:r>
          </w:p>
        </w:tc>
      </w:tr>
    </w:tbl>
    <w:p>
      <w:pPr>
        <w:autoSpaceDN w:val="0"/>
        <w:autoSpaceDE w:val="0"/>
        <w:widowControl/>
        <w:spacing w:line="235" w:lineRule="auto" w:before="96" w:after="8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8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582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5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5,000,000           248,000,000</w:t>
            </w:r>
          </w:p>
        </w:tc>
      </w:tr>
      <w:tr>
        <w:trPr>
          <w:trHeight w:hRule="exact" w:val="166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582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91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4,043,000,000</w:t>
            </w:r>
          </w:p>
        </w:tc>
      </w:tr>
      <w:tr>
        <w:trPr>
          <w:trHeight w:hRule="exact" w:val="84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4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,000,000</w:t>
            </w:r>
          </w:p>
        </w:tc>
      </w:tr>
      <w:tr>
        <w:trPr>
          <w:trHeight w:hRule="exact" w:val="154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00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683,000,000</w:t>
            </w:r>
          </w:p>
        </w:tc>
      </w:tr>
      <w:tr>
        <w:trPr>
          <w:trHeight w:hRule="exact" w:val="4500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3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432,000,000,000  1,225,265,638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autoSpaceDN w:val="0"/>
        <w:autoSpaceDE w:val="0"/>
        <w:widowControl/>
        <w:spacing w:line="238" w:lineRule="auto" w:before="0" w:after="952"/>
        <w:ind w:left="0" w:right="72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20.0" w:type="dxa"/>
      </w:tblPr>
      <w:tblGrid>
        <w:gridCol w:w="6980"/>
        <w:gridCol w:w="6980"/>
      </w:tblGrid>
      <w:tr>
        <w:trPr>
          <w:trHeight w:hRule="exact" w:val="462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14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SECOND  SCHEDULE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ection 2]</w:t>
            </w:r>
          </w:p>
        </w:tc>
      </w:tr>
    </w:tbl>
    <w:p>
      <w:pPr>
        <w:autoSpaceDN w:val="0"/>
        <w:autoSpaceDE w:val="0"/>
        <w:widowControl/>
        <w:spacing w:line="235" w:lineRule="auto" w:before="134" w:after="0"/>
        <w:ind w:left="0" w:right="6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STIMATE — 2023</w:t>
      </w:r>
    </w:p>
    <w:p>
      <w:pPr>
        <w:autoSpaceDN w:val="0"/>
        <w:autoSpaceDE w:val="0"/>
        <w:widowControl/>
        <w:spacing w:line="238" w:lineRule="auto" w:before="196" w:after="322"/>
        <w:ind w:left="235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8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200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74"/>
        </w:trPr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85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850,000</w:t>
            </w:r>
          </w:p>
        </w:tc>
      </w:tr>
    </w:tbl>
    <w:p>
      <w:pPr>
        <w:autoSpaceDN w:val="0"/>
        <w:autoSpaceDE w:val="0"/>
        <w:widowControl/>
        <w:spacing w:line="259" w:lineRule="auto" w:before="18" w:after="186"/>
        <w:ind w:left="7002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</w:tr>
      <w:tr>
        <w:trPr>
          <w:trHeight w:hRule="exact" w:val="23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7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142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8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80,000</w:t>
            </w:r>
          </w:p>
        </w:tc>
      </w:tr>
      <w:tr>
        <w:trPr>
          <w:trHeight w:hRule="exact" w:val="22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0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82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796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</w:tr>
      <w:tr>
        <w:trPr>
          <w:trHeight w:hRule="exact" w:val="26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58"/>
        <w:ind w:left="0" w:right="77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19 of 19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31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78" w:after="28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 Commiss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</w:tr>
    </w:tbl>
    <w:p>
      <w:pPr>
        <w:autoSpaceDN w:val="0"/>
        <w:autoSpaceDE w:val="0"/>
        <w:widowControl/>
        <w:spacing w:line="238" w:lineRule="auto" w:before="40" w:after="18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9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7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7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5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392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2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,137,120,000,000 2,019,970,000,000 4,157,090,000,000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tabs>
          <w:tab w:pos="4722" w:val="left"/>
        </w:tabs>
        <w:autoSpaceDE w:val="0"/>
        <w:widowControl/>
        <w:spacing w:line="262" w:lineRule="auto" w:before="20" w:after="196"/>
        <w:ind w:left="1988" w:right="705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), Local Treasury Bil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(Chapter 41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6(1)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e Liability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, No. 8 of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65,000,000,0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—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65,000,000,000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rdinance (Chapter 431), Operation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ers’ and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20"/>
        <w:ind w:left="4722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s Act, No. 2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1983, Widows’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6980"/>
        <w:gridCol w:w="6980"/>
      </w:tblGrid>
      <w:tr>
        <w:trPr>
          <w:trHeight w:hRule="exact" w:val="434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1302" w:right="360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phans’ Pension Sche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Armed Forces) Act, No. 18</w:t>
            </w:r>
          </w:p>
        </w:tc>
      </w:tr>
    </w:tbl>
    <w:p>
      <w:pPr>
        <w:autoSpaceDN w:val="0"/>
        <w:autoSpaceDE w:val="0"/>
        <w:widowControl/>
        <w:spacing w:line="269" w:lineRule="auto" w:before="18" w:after="0"/>
        <w:ind w:left="4722" w:right="74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1970,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3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  <w:tab w:pos="1126" w:val="left"/>
              </w:tabs>
              <w:autoSpaceDE w:val="0"/>
              <w:widowControl/>
              <w:spacing w:line="245" w:lineRule="auto" w:before="0" w:after="0"/>
              <w:ind w:left="226" w:right="100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[Sections 3,4,8 and 9]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6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14" w:val="left"/>
                <w:tab w:pos="5274" w:val="left"/>
              </w:tabs>
              <w:autoSpaceDE w:val="0"/>
              <w:widowControl/>
              <w:spacing w:line="266" w:lineRule="auto" w:before="4" w:after="0"/>
              <w:ind w:left="26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No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IMATE — 2023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  <w:p>
            <w:pPr>
              <w:autoSpaceDN w:val="0"/>
              <w:autoSpaceDE w:val="0"/>
              <w:widowControl/>
              <w:spacing w:line="319" w:lineRule="auto" w:before="0" w:after="0"/>
              <w:ind w:left="0" w:right="12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Limits of Advance Accounts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8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3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8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338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  <w:tab w:pos="1380" w:val="left"/>
              </w:tabs>
              <w:autoSpaceDE w:val="0"/>
              <w:widowControl/>
              <w:spacing w:line="298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s.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4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8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5584"/>
            <w:gridSpan w:val="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 13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  1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2" w:after="34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  4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5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2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 1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6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t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5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6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 Commiss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 2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7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2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</w:t>
            </w:r>
          </w:p>
        </w:tc>
        <w:tc>
          <w:tcPr>
            <w:tcW w:type="dxa" w:w="6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,500,000 2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6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, Economic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2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bilization and National Polices 102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 10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 3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, Prisons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,000,000 1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and Constitutional Reform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8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80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33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72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Affairs Minister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2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de, Commerce and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od Security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 and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ways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 12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9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 120,000,000  44,000,000 28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3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 and Energy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2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ourism and Lands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 1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7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50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0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Administration,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50" w:after="4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ome Affairs, Provincial Counc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490"/>
        <w:gridCol w:w="3490"/>
        <w:gridCol w:w="3490"/>
        <w:gridCol w:w="3490"/>
      </w:tblGrid>
      <w:tr>
        <w:trPr>
          <w:trHeight w:hRule="exact" w:val="29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2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ocal</w:t>
            </w:r>
          </w:p>
        </w:tc>
        <w:tc>
          <w:tcPr>
            <w:tcW w:type="dxa" w:w="6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1,100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0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 2,20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3490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 Industr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 Conserv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82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omen, Child Affair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ocial Empowerment</w:t>
            </w:r>
          </w:p>
        </w:tc>
        <w:tc>
          <w:tcPr>
            <w:tcW w:type="dxa" w:w="3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22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, Shipping an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i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800,000  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chnolog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vestment Promotion 18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  12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curit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500,000  9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 and Foreig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    80,000,000  32,300,000  2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Sport and Youth Affairs19401 Advances to Public Officers    50,000,000  20,000,000  1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    30,000,000  11,000,000 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ddhist Affair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    50,000,000  20,000,000  1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slim Religiou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    4,000,000     2,800,000   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     3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400,000   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     8,000,000     5,000,000   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Truste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     2,400,000  14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ultural Affair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   18,000,000 1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rchaeology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6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6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Museums 2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Archive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8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ting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 27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9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aminat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,000,000 1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1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1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1 Advances to Public Officers   15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  65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7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2 Printing and Publicity and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s of Publications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0,000,000,000 30,000,000,000  20,000,000,000 1,600,000,000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chnical</w:t>
            </w:r>
          </w:p>
        </w:tc>
      </w:tr>
      <w:tr>
        <w:trPr>
          <w:trHeight w:hRule="exact" w:val="2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 and Training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01 Advances to Public Officers  6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5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20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4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20,000,000  17,0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108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20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34,000,000 216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 100,000,000   73,000,000 29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3,000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0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50,000,000        350,000,000      6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,400,000,000</w:t>
            </w:r>
          </w:p>
        </w:tc>
        <w:tc>
          <w:tcPr>
            <w:tcW w:type="dxa" w:w="21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,320,000,000  2,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10,0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3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2,400,0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400,000,000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7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,000,000  17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00,000,000       35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7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General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   18,000,000   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31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     3,1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6980"/>
            <w:gridSpan w:val="5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 150,000,000 130,000,000 2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  <w:tc>
          <w:tcPr>
            <w:tcW w:type="dxa" w:w="13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0"/>
        <w:ind w:left="0" w:right="23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icultural Undertakings    110,000,000 120,000,000  65,000,000 15,000,000</w:t>
      </w:r>
    </w:p>
    <w:p>
      <w:pPr>
        <w:sectPr>
          <w:pgSz w:w="16840" w:h="11900"/>
          <w:pgMar w:top="1440" w:right="1440" w:bottom="141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  28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  10,000,000   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    5,200,000   29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  18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1,500,000   11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6,000,000    4,000,000   26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10,000,000    5,000,000  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5,000,000    3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1</w:t>
            </w:r>
          </w:p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5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300,000   2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2,000,000   12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 3,000,000   14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4,000,000     3,800,000   1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90,000,000    86,000,000 4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60,000,000    54,000,000 2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6,000,000    4,000,000   7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45,000,000   40,000,000 1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  5,000,000 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5,000,000    2,900,000   16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2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16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30,000,000   22,000,000 1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8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40,000,000   32,000,000 15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40,000,000    40,000,000 1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-General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  90,000,000    77,000,000 3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Colombo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60,000,000    50,000,000 2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  80,000,000    40,000,000 26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Kalutar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  80,000,000   62,000,000  3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  70,000,000   65,000,000 2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Matal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 43,000,000 2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   31,000,000 1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   67,000,000 3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   60,000,000 3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  44,000,000 2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 55,000,000 2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7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15,000,000   12,000,000   6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15,000,000   12,000,000  6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15,000,000   11,000,000  5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55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15,000,000   11,500,000   5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40,000,000   38,000,000  17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Ampar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 70,000,000   52,000,000  25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55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35,000,000   24,000,000 14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 85,000,000   90,000,000 3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50,000,000   50,000,000 2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 70,000,000   65,000,000 26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30,000,000   25,000,000 12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60,000,000   46,000,000 2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35,000,000   30,000,000 1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60,000,000   48,000,000 285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50,000,000   46,000,000 20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ament of Projec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Supervision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2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2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350,000,000  200,000,000 65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50,000,000 155,000,000 80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60,000,000  48,000,000 30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,000,000 27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5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90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7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,000 700,000,000  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0,000,000   15,600,000  8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25,000,000   18,000,000   8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 150,000,000  105,000,000 43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40,000,000  35,000,000 15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20,000,000   20,000,000 10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astal Resource Management 29101 Advances to Public Officers   12,000,000    8,500,000   47,000,000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8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35,000,000    24,000,000 13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25,000,000    15,000,000   8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40,000,000    15,000,000 12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erce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501 Advances to Public Officers</w:t>
            </w:r>
          </w:p>
        </w:tc>
        <w:tc>
          <w:tcPr>
            <w:tcW w:type="dxa" w:w="2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      3,000,000   22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</w:t>
            </w:r>
          </w:p>
        </w:tc>
        <w:tc>
          <w:tcPr>
            <w:tcW w:type="dxa" w:w="2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  2,800,000   29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2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3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(Registr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6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  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6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Employees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xtile Industr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  3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teorology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401 Advances to Public Officers  1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600,000  3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 30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45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0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0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</w:t>
            </w:r>
          </w:p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</w:t>
            </w:r>
          </w:p>
        </w:tc>
      </w:tr>
      <w:tr>
        <w:trPr>
          <w:trHeight w:hRule="exact" w:val="251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lways</w:t>
            </w:r>
          </w:p>
        </w:tc>
        <w:tc>
          <w:tcPr>
            <w:tcW w:type="dxa" w:w="7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602 Railway Stores Advance</w:t>
            </w:r>
          </w:p>
        </w:tc>
      </w:tr>
      <w:tr>
        <w:trPr>
          <w:trHeight w:hRule="exact" w:val="249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500,000,000    2,144,000,000  9,000,000,000 1,500,000,000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5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701 Advances to Public Officers  26,000,000  25,000,000 13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st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90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720,000,000  2,30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ildings</w:t>
            </w:r>
          </w:p>
        </w:tc>
        <w:tc>
          <w:tcPr>
            <w:tcW w:type="dxa" w:w="5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901 Advances to Public Officers  25,000,000  17,000,000   9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3</w:t>
            </w:r>
          </w:p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5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1 Advances to Public Officers  28,000,000   17,000,000 125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9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2 Government Factory Stores</w:t>
            </w:r>
          </w:p>
        </w:tc>
      </w:tr>
      <w:tr>
        <w:trPr>
          <w:trHeight w:hRule="exact" w:val="30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20,000,000       120,000,000         40,000,000        30,000,000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3 Government Factory Work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e Advance Account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       390,000,000       190,000,000          1,000,000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</w:t>
            </w:r>
          </w:p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</w:tr>
      <w:tr>
        <w:trPr>
          <w:trHeight w:hRule="exact" w:val="25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  1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800,000  5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vil Security</w:t>
            </w:r>
          </w:p>
        </w:tc>
        <w:tc>
          <w:tcPr>
            <w:tcW w:type="dxa" w:w="5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01 Advances to Public Officers 500,000,000 360,000,000 90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</w:t>
            </w:r>
          </w:p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otanical</w:t>
            </w:r>
          </w:p>
        </w:tc>
      </w:tr>
      <w:tr>
        <w:trPr>
          <w:trHeight w:hRule="exact" w:val="1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01 Advances to Public Officers  25,000,000   23,000,000 11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200,000        450,000     3,5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     2,500,000    1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5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50,000,000   10,000,000    8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5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20,000,000   15,000,000    8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—</w:t>
            </w:r>
          </w:p>
        </w:tc>
      </w:tr>
      <w:tr>
        <w:trPr>
          <w:trHeight w:hRule="exact" w:val="1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57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30,000,000   12,000,000    8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2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   1,900,000 12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57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101 Advances to Public Officers  480,000,000 205,950,000 45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      6,000,000   3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omptroller General 333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    1,200,000     6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lti - purpos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Task Force</w:t>
            </w:r>
          </w:p>
        </w:tc>
        <w:tc>
          <w:tcPr>
            <w:tcW w:type="dxa" w:w="5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401 Advances to Public Officers   40,000,000    15,000,000 100,000,000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       500,000     7,500,0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40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Secretariat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601 Advances to Public Officers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     1,200,000     7,000,0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76"/>
        </w:trPr>
        <w:tc>
          <w:tcPr>
            <w:tcW w:type="dxa" w:w="2792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4"/>
              </w:rPr>
              <w:t>61,637,700,000  55,637,700,000 77,587,500,000 3,14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18"/>
        <w:ind w:left="0" w:right="0"/>
      </w:pPr>
    </w:p>
    <w:p>
      <w:pPr>
        <w:autoSpaceDN w:val="0"/>
        <w:autoSpaceDE w:val="0"/>
        <w:widowControl/>
        <w:spacing w:line="235" w:lineRule="auto" w:before="9228" w:after="0"/>
        <w:ind w:left="0" w:right="3144" w:firstLine="0"/>
        <w:jc w:val="right"/>
      </w:pPr>
      <w:r>
        <w:rPr>
          <w:w w:val="101.81635943326084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635943326084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635943326084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635943326084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